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D" w:rsidRPr="003A28AE" w:rsidRDefault="004F3D1B" w:rsidP="00D033F3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20398">
        <w:rPr>
          <w:rFonts w:ascii="ＭＳ ゴシック" w:eastAsia="ＭＳ ゴシック" w:hAnsi="ＭＳ ゴシック" w:hint="eastAsia"/>
          <w:sz w:val="22"/>
          <w:u w:val="single"/>
        </w:rPr>
        <w:t>長　崎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033F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848"/>
      </w:tblGrid>
      <w:tr w:rsidR="00270D8A" w:rsidTr="00D033F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848" w:type="dxa"/>
            <w:vAlign w:val="center"/>
          </w:tcPr>
          <w:p w:rsidR="00520398" w:rsidRPr="00D1519A" w:rsidRDefault="00520398" w:rsidP="0052039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D033F3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520398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D033F3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270D8A" w:rsidRDefault="00475EA7" w:rsidP="00520398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85"/>
      </w:tblGrid>
      <w:tr w:rsidR="00452357" w:rsidRPr="00C2254C" w:rsidTr="00D033F3">
        <w:trPr>
          <w:trHeight w:val="258"/>
        </w:trPr>
        <w:tc>
          <w:tcPr>
            <w:tcW w:w="9623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D033F3">
        <w:trPr>
          <w:trHeight w:val="5590"/>
        </w:trPr>
        <w:tc>
          <w:tcPr>
            <w:tcW w:w="438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85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AB5357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5478145" cy="1093470"/>
                      <wp:effectExtent l="13970" t="5715" r="1333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93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131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431.35pt;height:8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41AE5">
        <w:rPr>
          <w:rFonts w:ascii="ＭＳ ゴシック" w:eastAsia="ＭＳ ゴシック" w:hAnsi="ＭＳ ゴシック" w:hint="eastAsia"/>
          <w:szCs w:val="21"/>
          <w:u w:val="single"/>
        </w:rPr>
        <w:t>の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確認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D033F3" w:rsidRPr="008D1F71" w:rsidRDefault="00D033F3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D033F3">
        <w:trPr>
          <w:gridAfter w:val="1"/>
          <w:wAfter w:w="12" w:type="dxa"/>
          <w:trHeight w:val="584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D033F3">
        <w:trPr>
          <w:trHeight w:val="46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D033F3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D033F3">
      <w:headerReference w:type="default" r:id="rId11"/>
      <w:pgSz w:w="11906" w:h="16838"/>
      <w:pgMar w:top="360" w:right="986" w:bottom="720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1D" w:rsidRDefault="0095741D" w:rsidP="002A3DA4">
      <w:r>
        <w:separator/>
      </w:r>
    </w:p>
  </w:endnote>
  <w:endnote w:type="continuationSeparator" w:id="0">
    <w:p w:rsidR="0095741D" w:rsidRDefault="0095741D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1D" w:rsidRDefault="0095741D" w:rsidP="002A3DA4">
      <w:r>
        <w:separator/>
      </w:r>
    </w:p>
  </w:footnote>
  <w:footnote w:type="continuationSeparator" w:id="0">
    <w:p w:rsidR="0095741D" w:rsidRDefault="0095741D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03" w:rsidRPr="00120F93" w:rsidRDefault="00D50261" w:rsidP="00D033F3">
    <w:pPr>
      <w:pStyle w:val="a3"/>
      <w:tabs>
        <w:tab w:val="clear" w:pos="8504"/>
        <w:tab w:val="left" w:pos="3360"/>
        <w:tab w:val="left" w:pos="10080"/>
      </w:tabs>
      <w:ind w:right="-337" w:firstLineChars="3700" w:firstLine="8880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9C770E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41AE5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75EA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20398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47B72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C770E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B5357"/>
    <w:rsid w:val="00AF24D8"/>
    <w:rsid w:val="00B22106"/>
    <w:rsid w:val="00B26B2E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033F3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BFE34C10-A503-4896-83B7-3A4399BE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86B0-B958-4208-95D0-B5AA4FD11690}">
  <ds:schemaRefs>
    <ds:schemaRef ds:uri="http://purl.org/dc/terms/"/>
    <ds:schemaRef ds:uri="http://schemas.openxmlformats.org/package/2006/metadata/core-properties"/>
    <ds:schemaRef ds:uri="http://purl.org/dc/dcmitype/"/>
    <ds:schemaRef ds:uri="A6BEFB8F-8322-4F6E-8AFC-00435CD0860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413F1C-34D2-4FEF-8317-E3F12716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11hondas</cp:lastModifiedBy>
  <cp:revision>2</cp:revision>
  <cp:lastPrinted>2020-07-15T11:30:00Z</cp:lastPrinted>
  <dcterms:created xsi:type="dcterms:W3CDTF">2020-08-11T06:10:00Z</dcterms:created>
  <dcterms:modified xsi:type="dcterms:W3CDTF">2020-08-11T06:10:00Z</dcterms:modified>
</cp:coreProperties>
</file>